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AE" w:rsidRPr="00E10305" w:rsidRDefault="00E00BAE" w:rsidP="00E00BAE">
      <w:pPr>
        <w:jc w:val="right"/>
        <w:rPr>
          <w:rFonts w:ascii="Times New Roman" w:hAnsi="Times New Roman" w:cs="Times New Roman"/>
        </w:rPr>
      </w:pPr>
      <w:r w:rsidRPr="00E10305">
        <w:rPr>
          <w:rFonts w:ascii="Times New Roman" w:hAnsi="Times New Roman" w:cs="Times New Roman"/>
        </w:rPr>
        <w:t xml:space="preserve">Приложение </w:t>
      </w:r>
    </w:p>
    <w:p w:rsidR="000A4481" w:rsidRPr="00E10305" w:rsidRDefault="00E00BAE" w:rsidP="00E00BAE">
      <w:pPr>
        <w:jc w:val="right"/>
        <w:rPr>
          <w:rFonts w:ascii="Times New Roman" w:hAnsi="Times New Roman" w:cs="Times New Roman"/>
        </w:rPr>
      </w:pPr>
      <w:r w:rsidRPr="00E10305">
        <w:rPr>
          <w:rFonts w:ascii="Times New Roman" w:hAnsi="Times New Roman" w:cs="Times New Roman"/>
        </w:rPr>
        <w:t>к постановлению администрации Сосновского муниципального образования</w:t>
      </w:r>
      <w:r w:rsidR="000B0B51">
        <w:rPr>
          <w:rFonts w:ascii="Times New Roman" w:hAnsi="Times New Roman" w:cs="Times New Roman"/>
        </w:rPr>
        <w:t xml:space="preserve"> от 05.05.</w:t>
      </w:r>
      <w:bookmarkStart w:id="0" w:name="_GoBack"/>
      <w:bookmarkEnd w:id="0"/>
      <w:r w:rsidR="002C2616" w:rsidRPr="00E10305">
        <w:rPr>
          <w:rFonts w:ascii="Times New Roman" w:hAnsi="Times New Roman" w:cs="Times New Roman"/>
        </w:rPr>
        <w:t>2022 г. №46</w:t>
      </w:r>
    </w:p>
    <w:p w:rsidR="00E6737B" w:rsidRDefault="00E6737B" w:rsidP="00A54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3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6737B" w:rsidRDefault="00E6737B" w:rsidP="00E67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7B" w:rsidRDefault="00E6737B" w:rsidP="00E67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азённым учреждением культуры «Сосновский центр информационной культурно-досуговой и спортивной деятельности Исток»</w:t>
      </w:r>
    </w:p>
    <w:p w:rsidR="003A4D4C" w:rsidRDefault="003A4D4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4026"/>
        <w:gridCol w:w="2408"/>
        <w:gridCol w:w="2333"/>
        <w:gridCol w:w="2375"/>
        <w:gridCol w:w="1641"/>
        <w:gridCol w:w="1457"/>
      </w:tblGrid>
      <w:tr w:rsidR="00622234" w:rsidTr="003F3C3D">
        <w:trPr>
          <w:trHeight w:val="915"/>
        </w:trPr>
        <w:tc>
          <w:tcPr>
            <w:tcW w:w="546" w:type="dxa"/>
            <w:vMerge w:val="restart"/>
          </w:tcPr>
          <w:p w:rsidR="004A57D6" w:rsidRDefault="004A5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26" w:type="dxa"/>
            <w:vMerge w:val="restart"/>
          </w:tcPr>
          <w:p w:rsidR="004A57D6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  <w:r w:rsidRPr="00DE4793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DE4793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DE4793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2408" w:type="dxa"/>
            <w:vMerge w:val="restart"/>
          </w:tcPr>
          <w:p w:rsidR="004A57D6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  <w:r w:rsidRPr="00F10483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10483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F10483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2333" w:type="dxa"/>
            <w:vMerge w:val="restart"/>
          </w:tcPr>
          <w:p w:rsidR="004A57D6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  <w:r w:rsidRPr="00E4673F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375" w:type="dxa"/>
            <w:vMerge w:val="restart"/>
          </w:tcPr>
          <w:p w:rsidR="004A57D6" w:rsidRDefault="004A57D6" w:rsidP="004003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3613">
              <w:rPr>
                <w:rFonts w:ascii="Times New Roman" w:hAnsi="Times New Roman" w:cs="Times New Roman"/>
              </w:rPr>
              <w:t>Ответственный исполнитель (с указанием ФИО и должности</w:t>
            </w:r>
            <w:proofErr w:type="gramEnd"/>
          </w:p>
        </w:tc>
        <w:tc>
          <w:tcPr>
            <w:tcW w:w="3098" w:type="dxa"/>
            <w:gridSpan w:val="2"/>
          </w:tcPr>
          <w:p w:rsidR="004A57D6" w:rsidRDefault="00474B1D" w:rsidP="00474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622234" w:rsidTr="003F3C3D">
        <w:trPr>
          <w:trHeight w:val="1350"/>
        </w:trPr>
        <w:tc>
          <w:tcPr>
            <w:tcW w:w="546" w:type="dxa"/>
            <w:vMerge/>
          </w:tcPr>
          <w:p w:rsidR="004A57D6" w:rsidRDefault="004A5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Merge/>
          </w:tcPr>
          <w:p w:rsidR="004A57D6" w:rsidRPr="00DE4793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4A57D6" w:rsidRPr="00F10483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4A57D6" w:rsidRPr="00E4673F" w:rsidRDefault="004A57D6" w:rsidP="002C0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4A57D6" w:rsidRPr="008B3613" w:rsidRDefault="004A57D6" w:rsidP="0040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4A57D6" w:rsidRDefault="00622234" w:rsidP="00622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457" w:type="dxa"/>
          </w:tcPr>
          <w:p w:rsidR="004A57D6" w:rsidRDefault="00622234" w:rsidP="00622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4A57D6" w:rsidTr="003F3C3D">
        <w:tc>
          <w:tcPr>
            <w:tcW w:w="546" w:type="dxa"/>
          </w:tcPr>
          <w:p w:rsidR="004A57D6" w:rsidRPr="00876FE8" w:rsidRDefault="00876FE8" w:rsidP="00876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240" w:type="dxa"/>
            <w:gridSpan w:val="6"/>
            <w:tcBorders>
              <w:right w:val="single" w:sz="4" w:space="0" w:color="auto"/>
            </w:tcBorders>
          </w:tcPr>
          <w:p w:rsidR="004A57D6" w:rsidRDefault="007870B0" w:rsidP="007870B0">
            <w:pPr>
              <w:jc w:val="center"/>
              <w:rPr>
                <w:rFonts w:ascii="Times New Roman" w:hAnsi="Times New Roman" w:cs="Times New Roman"/>
              </w:rPr>
            </w:pPr>
            <w:r w:rsidRPr="007870B0">
              <w:rPr>
                <w:rFonts w:ascii="Times New Roman" w:hAnsi="Times New Roman" w:cs="Times New Roman"/>
              </w:rPr>
              <w:t>Открытость и доступн</w:t>
            </w:r>
            <w:r>
              <w:rPr>
                <w:rFonts w:ascii="Times New Roman" w:hAnsi="Times New Roman" w:cs="Times New Roman"/>
              </w:rPr>
              <w:t>ость информации об организации</w:t>
            </w:r>
          </w:p>
        </w:tc>
      </w:tr>
      <w:tr w:rsidR="00622234" w:rsidTr="003F3C3D">
        <w:tc>
          <w:tcPr>
            <w:tcW w:w="546" w:type="dxa"/>
          </w:tcPr>
          <w:p w:rsidR="004A57D6" w:rsidRDefault="0087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26" w:type="dxa"/>
          </w:tcPr>
          <w:p w:rsidR="004A57D6" w:rsidRDefault="00164A18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Привести в соответствие информацию о деятельности организации культуры, размещенной на официальном сайт</w:t>
            </w:r>
            <w:r w:rsidR="00B36F6A">
              <w:rPr>
                <w:rFonts w:ascii="Times New Roman" w:eastAsia="Calibri" w:hAnsi="Times New Roman"/>
                <w:color w:val="000000"/>
              </w:rPr>
              <w:t>е организации в сети «Интернет»</w:t>
            </w:r>
          </w:p>
          <w:p w:rsidR="00847A07" w:rsidRDefault="00847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E2420E" w:rsidRDefault="002508EE" w:rsidP="0075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учреждении, осуществляемом культурно-досуговую деятельность</w:t>
            </w:r>
            <w:r w:rsidR="00757FD0">
              <w:rPr>
                <w:rFonts w:ascii="Times New Roman" w:hAnsi="Times New Roman" w:cs="Times New Roman"/>
              </w:rPr>
              <w:t>: ФИО и должность руководителя. Размещение на сайте:</w:t>
            </w:r>
          </w:p>
          <w:p w:rsidR="00757FD0" w:rsidRPr="00757FD0" w:rsidRDefault="00757FD0" w:rsidP="0075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57FD0">
              <w:rPr>
                <w:rFonts w:ascii="Times New Roman" w:hAnsi="Times New Roman" w:cs="Times New Roman"/>
              </w:rPr>
              <w:t>- перечень оказываемых платных услуг, цены (тарифы) на услуги</w:t>
            </w:r>
          </w:p>
          <w:p w:rsidR="00757FD0" w:rsidRPr="00757FD0" w:rsidRDefault="00757FD0" w:rsidP="00757FD0">
            <w:pPr>
              <w:rPr>
                <w:rFonts w:ascii="Times New Roman" w:hAnsi="Times New Roman" w:cs="Times New Roman"/>
              </w:rPr>
            </w:pPr>
            <w:r w:rsidRPr="00757FD0">
              <w:rPr>
                <w:rFonts w:ascii="Times New Roman" w:hAnsi="Times New Roman" w:cs="Times New Roman"/>
              </w:rPr>
              <w:lastRenderedPageBreak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  <w:p w:rsidR="00757FD0" w:rsidRPr="00757FD0" w:rsidRDefault="00757FD0" w:rsidP="00757FD0">
            <w:pPr>
              <w:rPr>
                <w:rFonts w:ascii="Times New Roman" w:hAnsi="Times New Roman" w:cs="Times New Roman"/>
              </w:rPr>
            </w:pPr>
            <w:r w:rsidRPr="00757FD0">
              <w:rPr>
                <w:rFonts w:ascii="Times New Roman" w:hAnsi="Times New Roman" w:cs="Times New Roman"/>
              </w:rPr>
              <w:t>- копия плана ФХД или бюджетной сметы</w:t>
            </w:r>
          </w:p>
          <w:p w:rsidR="00757FD0" w:rsidRPr="00757FD0" w:rsidRDefault="00757FD0" w:rsidP="00757FD0">
            <w:pPr>
              <w:rPr>
                <w:rFonts w:ascii="Times New Roman" w:hAnsi="Times New Roman" w:cs="Times New Roman"/>
              </w:rPr>
            </w:pPr>
            <w:r w:rsidRPr="00757FD0">
              <w:rPr>
                <w:rFonts w:ascii="Times New Roman" w:hAnsi="Times New Roman" w:cs="Times New Roman"/>
              </w:rPr>
              <w:t>- информация о планируемых мероприятиях</w:t>
            </w:r>
          </w:p>
          <w:p w:rsidR="00757FD0" w:rsidRPr="00757FD0" w:rsidRDefault="00757FD0" w:rsidP="00757FD0">
            <w:pPr>
              <w:rPr>
                <w:rFonts w:ascii="Times New Roman" w:hAnsi="Times New Roman" w:cs="Times New Roman"/>
              </w:rPr>
            </w:pPr>
            <w:r w:rsidRPr="00757FD0">
              <w:rPr>
                <w:rFonts w:ascii="Times New Roman" w:hAnsi="Times New Roman" w:cs="Times New Roman"/>
              </w:rPr>
              <w:t>- результаты независимой оценки качества оказания услуг</w:t>
            </w:r>
          </w:p>
          <w:p w:rsidR="004A57D6" w:rsidRDefault="00757FD0" w:rsidP="00757FD0">
            <w:pPr>
              <w:rPr>
                <w:rFonts w:ascii="Times New Roman" w:hAnsi="Times New Roman" w:cs="Times New Roman"/>
              </w:rPr>
            </w:pPr>
            <w:r w:rsidRPr="00757FD0">
              <w:rPr>
                <w:rFonts w:ascii="Times New Roman" w:hAnsi="Times New Roman" w:cs="Times New Roman"/>
              </w:rPr>
              <w:t>- план по улучшению качества работы организации</w:t>
            </w:r>
            <w:r w:rsidR="00852621">
              <w:rPr>
                <w:rFonts w:ascii="Times New Roman" w:hAnsi="Times New Roman" w:cs="Times New Roman"/>
              </w:rPr>
              <w:t>.</w:t>
            </w:r>
          </w:p>
          <w:p w:rsidR="00852621" w:rsidRPr="00852621" w:rsidRDefault="00852621" w:rsidP="00852621">
            <w:pPr>
              <w:rPr>
                <w:rFonts w:ascii="Times New Roman" w:hAnsi="Times New Roman" w:cs="Times New Roman"/>
              </w:rPr>
            </w:pPr>
            <w:r w:rsidRPr="00852621">
              <w:rPr>
                <w:rFonts w:ascii="Times New Roman" w:hAnsi="Times New Roman" w:cs="Times New Roman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  <w:p w:rsidR="00852621" w:rsidRPr="00852621" w:rsidRDefault="00852621" w:rsidP="00852621">
            <w:pPr>
              <w:rPr>
                <w:rFonts w:ascii="Times New Roman" w:hAnsi="Times New Roman" w:cs="Times New Roman"/>
              </w:rPr>
            </w:pPr>
            <w:r w:rsidRPr="00852621">
              <w:rPr>
                <w:rFonts w:ascii="Times New Roman" w:hAnsi="Times New Roman" w:cs="Times New Roman"/>
              </w:rPr>
              <w:t xml:space="preserve">- электронных сервисов (форм для подачи электронного обращения (жалобы), раздела "Часто задаваемые вопросы", </w:t>
            </w:r>
            <w:r w:rsidRPr="00852621">
              <w:rPr>
                <w:rFonts w:ascii="Times New Roman" w:hAnsi="Times New Roman" w:cs="Times New Roman"/>
              </w:rPr>
              <w:lastRenderedPageBreak/>
              <w:t>получения консультации по оказываемым услугам и пр.)</w:t>
            </w:r>
          </w:p>
          <w:p w:rsidR="00852621" w:rsidRDefault="00852621" w:rsidP="00852621">
            <w:pPr>
              <w:rPr>
                <w:rFonts w:ascii="Times New Roman" w:hAnsi="Times New Roman" w:cs="Times New Roman"/>
              </w:rPr>
            </w:pPr>
            <w:r w:rsidRPr="00852621">
              <w:rPr>
                <w:rFonts w:ascii="Times New Roman" w:hAnsi="Times New Roman" w:cs="Times New Roman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  <w:tc>
          <w:tcPr>
            <w:tcW w:w="2333" w:type="dxa"/>
          </w:tcPr>
          <w:p w:rsidR="004A57D6" w:rsidRDefault="004E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  <w:tc>
          <w:tcPr>
            <w:tcW w:w="2375" w:type="dxa"/>
          </w:tcPr>
          <w:p w:rsidR="004A57D6" w:rsidRDefault="004D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ова Т.Н., директор.</w:t>
            </w:r>
          </w:p>
        </w:tc>
        <w:tc>
          <w:tcPr>
            <w:tcW w:w="3098" w:type="dxa"/>
            <w:gridSpan w:val="2"/>
          </w:tcPr>
          <w:p w:rsidR="004A57D6" w:rsidRDefault="004A57D6">
            <w:pPr>
              <w:rPr>
                <w:rFonts w:ascii="Times New Roman" w:hAnsi="Times New Roman" w:cs="Times New Roman"/>
              </w:rPr>
            </w:pPr>
          </w:p>
        </w:tc>
      </w:tr>
      <w:tr w:rsidR="003F3C3D" w:rsidTr="00DF5344">
        <w:tc>
          <w:tcPr>
            <w:tcW w:w="546" w:type="dxa"/>
          </w:tcPr>
          <w:p w:rsidR="003F3C3D" w:rsidRPr="002E25FB" w:rsidRDefault="003F3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14240" w:type="dxa"/>
            <w:gridSpan w:val="6"/>
          </w:tcPr>
          <w:p w:rsidR="003F3C3D" w:rsidRDefault="00F2357D" w:rsidP="00F2357D">
            <w:pPr>
              <w:jc w:val="center"/>
              <w:rPr>
                <w:rFonts w:ascii="Times New Roman" w:hAnsi="Times New Roman" w:cs="Times New Roman"/>
              </w:rPr>
            </w:pPr>
            <w:r w:rsidRPr="00F2357D">
              <w:rPr>
                <w:rFonts w:ascii="Times New Roman" w:hAnsi="Times New Roman" w:cs="Times New Roman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622234" w:rsidTr="003F3C3D">
        <w:tc>
          <w:tcPr>
            <w:tcW w:w="546" w:type="dxa"/>
          </w:tcPr>
          <w:p w:rsidR="00E6737B" w:rsidRDefault="002E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26" w:type="dxa"/>
          </w:tcPr>
          <w:p w:rsidR="00E6737B" w:rsidRDefault="00A1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организация комфортных условий для предоставления услуг.</w:t>
            </w:r>
          </w:p>
        </w:tc>
        <w:tc>
          <w:tcPr>
            <w:tcW w:w="2408" w:type="dxa"/>
          </w:tcPr>
          <w:p w:rsidR="00291E69" w:rsidRDefault="00291E69" w:rsidP="0029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:</w:t>
            </w:r>
          </w:p>
          <w:p w:rsidR="00291E69" w:rsidRPr="00291E69" w:rsidRDefault="00291E69" w:rsidP="00291E69">
            <w:pPr>
              <w:rPr>
                <w:rFonts w:ascii="Times New Roman" w:hAnsi="Times New Roman" w:cs="Times New Roman"/>
              </w:rPr>
            </w:pPr>
            <w:r w:rsidRPr="00291E69">
              <w:rPr>
                <w:rFonts w:ascii="Times New Roman" w:hAnsi="Times New Roman" w:cs="Times New Roman"/>
              </w:rPr>
              <w:t>- доступность питьевой воды</w:t>
            </w:r>
          </w:p>
          <w:p w:rsidR="00291E69" w:rsidRPr="00291E69" w:rsidRDefault="00291E69" w:rsidP="00291E69">
            <w:pPr>
              <w:rPr>
                <w:rFonts w:ascii="Times New Roman" w:hAnsi="Times New Roman" w:cs="Times New Roman"/>
              </w:rPr>
            </w:pPr>
            <w:r w:rsidRPr="00291E69">
              <w:rPr>
                <w:rFonts w:ascii="Times New Roman" w:hAnsi="Times New Roman" w:cs="Times New Roman"/>
              </w:rPr>
              <w:t>Доступностью записи на получение услуги:</w:t>
            </w:r>
          </w:p>
          <w:p w:rsidR="00291E69" w:rsidRPr="00291E69" w:rsidRDefault="00291E69" w:rsidP="00291E69">
            <w:pPr>
              <w:rPr>
                <w:rFonts w:ascii="Times New Roman" w:hAnsi="Times New Roman" w:cs="Times New Roman"/>
              </w:rPr>
            </w:pPr>
            <w:r w:rsidRPr="00291E69">
              <w:rPr>
                <w:rFonts w:ascii="Times New Roman" w:hAnsi="Times New Roman" w:cs="Times New Roman"/>
              </w:rPr>
              <w:t>- по телефону</w:t>
            </w:r>
          </w:p>
          <w:p w:rsidR="00291E69" w:rsidRPr="00291E69" w:rsidRDefault="00291E69" w:rsidP="00291E69">
            <w:pPr>
              <w:rPr>
                <w:rFonts w:ascii="Times New Roman" w:hAnsi="Times New Roman" w:cs="Times New Roman"/>
              </w:rPr>
            </w:pPr>
            <w:r w:rsidRPr="00291E69">
              <w:rPr>
                <w:rFonts w:ascii="Times New Roman" w:hAnsi="Times New Roman" w:cs="Times New Roman"/>
              </w:rPr>
              <w:t>- на официальном сайте организации</w:t>
            </w:r>
          </w:p>
          <w:p w:rsidR="00E6737B" w:rsidRDefault="00291E69" w:rsidP="00291E69">
            <w:pPr>
              <w:rPr>
                <w:rFonts w:ascii="Times New Roman" w:hAnsi="Times New Roman" w:cs="Times New Roman"/>
              </w:rPr>
            </w:pPr>
            <w:r w:rsidRPr="00291E69">
              <w:rPr>
                <w:rFonts w:ascii="Times New Roman" w:hAnsi="Times New Roman" w:cs="Times New Roman"/>
              </w:rPr>
              <w:t>- при личном обращении</w:t>
            </w:r>
          </w:p>
        </w:tc>
        <w:tc>
          <w:tcPr>
            <w:tcW w:w="2333" w:type="dxa"/>
          </w:tcPr>
          <w:p w:rsidR="00E6737B" w:rsidRDefault="005E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375" w:type="dxa"/>
          </w:tcPr>
          <w:p w:rsidR="00E6737B" w:rsidRDefault="005E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ова Т.Н., директор</w:t>
            </w:r>
          </w:p>
        </w:tc>
        <w:tc>
          <w:tcPr>
            <w:tcW w:w="3098" w:type="dxa"/>
            <w:gridSpan w:val="2"/>
          </w:tcPr>
          <w:p w:rsidR="00E6737B" w:rsidRDefault="00E6737B">
            <w:pPr>
              <w:rPr>
                <w:rFonts w:ascii="Times New Roman" w:hAnsi="Times New Roman" w:cs="Times New Roman"/>
              </w:rPr>
            </w:pPr>
          </w:p>
        </w:tc>
      </w:tr>
      <w:tr w:rsidR="00DA1912" w:rsidTr="00587A6D">
        <w:tc>
          <w:tcPr>
            <w:tcW w:w="546" w:type="dxa"/>
          </w:tcPr>
          <w:p w:rsidR="00DA1912" w:rsidRPr="00E01CAE" w:rsidRDefault="00DA19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240" w:type="dxa"/>
            <w:gridSpan w:val="6"/>
          </w:tcPr>
          <w:p w:rsidR="00DA1912" w:rsidRDefault="00A045CC" w:rsidP="00A045CC">
            <w:pPr>
              <w:jc w:val="center"/>
              <w:rPr>
                <w:rFonts w:ascii="Times New Roman" w:hAnsi="Times New Roman" w:cs="Times New Roman"/>
              </w:rPr>
            </w:pPr>
            <w:r w:rsidRPr="00A045CC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E01CAE" w:rsidTr="003F3C3D">
        <w:tc>
          <w:tcPr>
            <w:tcW w:w="546" w:type="dxa"/>
          </w:tcPr>
          <w:p w:rsidR="00E01CAE" w:rsidRPr="00E01CAE" w:rsidRDefault="00E01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26" w:type="dxa"/>
          </w:tcPr>
          <w:p w:rsidR="00E01CAE" w:rsidRDefault="009F4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44CB">
              <w:rPr>
                <w:rFonts w:ascii="Times New Roman" w:hAnsi="Times New Roman" w:cs="Times New Roman"/>
              </w:rPr>
              <w:t>омещения организации культуры и прилегающей к ней территории с у</w:t>
            </w:r>
            <w:r w:rsidR="004241A6">
              <w:rPr>
                <w:rFonts w:ascii="Times New Roman" w:hAnsi="Times New Roman" w:cs="Times New Roman"/>
              </w:rPr>
              <w:t>четом доступности для инвалидов оборудованы не в полном объёме</w:t>
            </w:r>
            <w:r w:rsidR="00880E79">
              <w:rPr>
                <w:rFonts w:ascii="Times New Roman" w:hAnsi="Times New Roman" w:cs="Times New Roman"/>
              </w:rPr>
              <w:t>.</w:t>
            </w:r>
          </w:p>
          <w:p w:rsidR="00E80032" w:rsidRDefault="00E80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A93721" w:rsidRPr="00A93721" w:rsidRDefault="00A93721" w:rsidP="00A93721">
            <w:pPr>
              <w:rPr>
                <w:rFonts w:ascii="Times New Roman" w:hAnsi="Times New Roman" w:cs="Times New Roman"/>
              </w:rPr>
            </w:pPr>
            <w:r w:rsidRPr="00A93721">
              <w:rPr>
                <w:rFonts w:ascii="Times New Roman" w:hAnsi="Times New Roman" w:cs="Times New Roman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  <w:p w:rsidR="00A93721" w:rsidRPr="00A93721" w:rsidRDefault="00A93721" w:rsidP="00A93721">
            <w:pPr>
              <w:rPr>
                <w:rFonts w:ascii="Times New Roman" w:hAnsi="Times New Roman" w:cs="Times New Roman"/>
              </w:rPr>
            </w:pPr>
            <w:r w:rsidRPr="00A93721">
              <w:rPr>
                <w:rFonts w:ascii="Times New Roman" w:hAnsi="Times New Roman" w:cs="Times New Roman"/>
              </w:rPr>
              <w:lastRenderedPageBreak/>
              <w:t>- выделенными стоянками для автотранспортных средств инвалидов</w:t>
            </w:r>
          </w:p>
          <w:p w:rsidR="00A93721" w:rsidRPr="00A93721" w:rsidRDefault="00A93721" w:rsidP="00A93721">
            <w:pPr>
              <w:rPr>
                <w:rFonts w:ascii="Times New Roman" w:hAnsi="Times New Roman" w:cs="Times New Roman"/>
              </w:rPr>
            </w:pPr>
            <w:r w:rsidRPr="00A93721">
              <w:rPr>
                <w:rFonts w:ascii="Times New Roman" w:hAnsi="Times New Roman" w:cs="Times New Roman"/>
              </w:rPr>
              <w:t>- адаптированными лифтами, поручнями, расширенными дверными проёмами</w:t>
            </w:r>
          </w:p>
          <w:p w:rsidR="00A93721" w:rsidRPr="00A93721" w:rsidRDefault="00A93721" w:rsidP="00A93721">
            <w:pPr>
              <w:rPr>
                <w:rFonts w:ascii="Times New Roman" w:hAnsi="Times New Roman" w:cs="Times New Roman"/>
              </w:rPr>
            </w:pPr>
            <w:r w:rsidRPr="00A93721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A93721" w:rsidRPr="00A93721" w:rsidRDefault="00A93721" w:rsidP="00A93721">
            <w:pPr>
              <w:rPr>
                <w:rFonts w:ascii="Times New Roman" w:hAnsi="Times New Roman" w:cs="Times New Roman"/>
              </w:rPr>
            </w:pPr>
            <w:r w:rsidRPr="00A93721">
              <w:rPr>
                <w:rFonts w:ascii="Times New Roman" w:hAnsi="Times New Roman" w:cs="Times New Roman"/>
              </w:rPr>
              <w:t>- специально оборудованными санитарно-гигиениче</w:t>
            </w:r>
            <w:r w:rsidR="00EA08C1">
              <w:rPr>
                <w:rFonts w:ascii="Times New Roman" w:hAnsi="Times New Roman" w:cs="Times New Roman"/>
              </w:rPr>
              <w:t>скими помещениями в организации.</w:t>
            </w:r>
            <w:r w:rsidR="009007F4">
              <w:rPr>
                <w:rFonts w:ascii="Times New Roman" w:hAnsi="Times New Roman" w:cs="Times New Roman"/>
              </w:rPr>
              <w:tab/>
            </w:r>
            <w:r w:rsidRPr="00A93721">
              <w:rPr>
                <w:rFonts w:ascii="Times New Roman" w:hAnsi="Times New Roman" w:cs="Times New Roman"/>
              </w:rPr>
              <w:tab/>
            </w:r>
          </w:p>
          <w:p w:rsidR="00E01CAE" w:rsidRDefault="00E01CAE" w:rsidP="00291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E01CAE" w:rsidRDefault="0055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3</w:t>
            </w:r>
            <w:r w:rsidR="00211ED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375" w:type="dxa"/>
          </w:tcPr>
          <w:p w:rsidR="00E01CAE" w:rsidRDefault="000B5DB0">
            <w:pPr>
              <w:rPr>
                <w:rFonts w:ascii="Times New Roman" w:hAnsi="Times New Roman" w:cs="Times New Roman"/>
              </w:rPr>
            </w:pPr>
            <w:r w:rsidRPr="000B5DB0">
              <w:rPr>
                <w:rFonts w:ascii="Times New Roman" w:hAnsi="Times New Roman" w:cs="Times New Roman"/>
              </w:rPr>
              <w:t>Новокрещенова Т.Н., директор</w:t>
            </w:r>
          </w:p>
        </w:tc>
        <w:tc>
          <w:tcPr>
            <w:tcW w:w="3098" w:type="dxa"/>
            <w:gridSpan w:val="2"/>
          </w:tcPr>
          <w:p w:rsidR="00E01CAE" w:rsidRDefault="00E01CAE">
            <w:pPr>
              <w:rPr>
                <w:rFonts w:ascii="Times New Roman" w:hAnsi="Times New Roman" w:cs="Times New Roman"/>
              </w:rPr>
            </w:pPr>
          </w:p>
        </w:tc>
      </w:tr>
    </w:tbl>
    <w:p w:rsidR="00E6737B" w:rsidRPr="00E6737B" w:rsidRDefault="00E6737B">
      <w:pPr>
        <w:rPr>
          <w:rFonts w:ascii="Times New Roman" w:hAnsi="Times New Roman" w:cs="Times New Roman"/>
        </w:rPr>
      </w:pPr>
    </w:p>
    <w:sectPr w:rsidR="00E6737B" w:rsidRPr="00E6737B" w:rsidSect="00E67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86"/>
    <w:rsid w:val="000A4481"/>
    <w:rsid w:val="000B0B51"/>
    <w:rsid w:val="000B5DB0"/>
    <w:rsid w:val="000F0CF1"/>
    <w:rsid w:val="00164A18"/>
    <w:rsid w:val="00211EDF"/>
    <w:rsid w:val="002508EE"/>
    <w:rsid w:val="00291E69"/>
    <w:rsid w:val="002C058D"/>
    <w:rsid w:val="002C2616"/>
    <w:rsid w:val="002E25FB"/>
    <w:rsid w:val="003A4D4C"/>
    <w:rsid w:val="003F3C3D"/>
    <w:rsid w:val="004003C5"/>
    <w:rsid w:val="004241A6"/>
    <w:rsid w:val="00430323"/>
    <w:rsid w:val="00474B1D"/>
    <w:rsid w:val="004A57D6"/>
    <w:rsid w:val="004D2366"/>
    <w:rsid w:val="004E56F3"/>
    <w:rsid w:val="00557820"/>
    <w:rsid w:val="005E066D"/>
    <w:rsid w:val="00622234"/>
    <w:rsid w:val="00757FD0"/>
    <w:rsid w:val="007870B0"/>
    <w:rsid w:val="00847A07"/>
    <w:rsid w:val="00852621"/>
    <w:rsid w:val="00876FE8"/>
    <w:rsid w:val="00880E79"/>
    <w:rsid w:val="009007F4"/>
    <w:rsid w:val="00940F86"/>
    <w:rsid w:val="009E0018"/>
    <w:rsid w:val="009F44CB"/>
    <w:rsid w:val="00A045CC"/>
    <w:rsid w:val="00A143FF"/>
    <w:rsid w:val="00A54E42"/>
    <w:rsid w:val="00A93721"/>
    <w:rsid w:val="00B36F6A"/>
    <w:rsid w:val="00D92A5D"/>
    <w:rsid w:val="00DA1912"/>
    <w:rsid w:val="00DE5521"/>
    <w:rsid w:val="00E00BAE"/>
    <w:rsid w:val="00E01CAE"/>
    <w:rsid w:val="00E10305"/>
    <w:rsid w:val="00E2420E"/>
    <w:rsid w:val="00E6737B"/>
    <w:rsid w:val="00E80032"/>
    <w:rsid w:val="00EA08C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F47E-FDCD-4F73-A545-A9CD4BB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50</Words>
  <Characters>2566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2-05-05T05:40:00Z</dcterms:created>
  <dcterms:modified xsi:type="dcterms:W3CDTF">2022-05-06T02:40:00Z</dcterms:modified>
</cp:coreProperties>
</file>